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FD4F9" w14:textId="38A56CF5" w:rsidR="00010F32" w:rsidRPr="00E24ACE" w:rsidRDefault="00D43A26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</w:t>
      </w:r>
      <w:r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6A9F7924"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43A2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СЛУГАХ ПРОДЛИТСЯ ДО 14 НОЯБРЯ</w:t>
      </w:r>
    </w:p>
    <w:p w14:paraId="6E2E98A7" w14:textId="632682C2"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15B71A2" w14:textId="61A9B8A2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Росстат предложил продлить сроки проведения переписи на портале Госуслуги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14:paraId="1CC4EF2A" w14:textId="43DDD655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 w:rsidR="000B2691"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Минцифры РФ обеспечить возможность заполнения анкеты на Госуслугах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A17E451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Госуслугах планировалось завершить 8 ноября, а до 14-го переписывать население только с помощью переписчиков. </w:t>
      </w:r>
    </w:p>
    <w:p w14:paraId="119ECAE6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Статотдел ООН. </w:t>
      </w:r>
    </w:p>
    <w:p w14:paraId="36901D0C" w14:textId="153DE021" w:rsid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на Госуслугах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у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63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страны, порядка </w:t>
      </w:r>
      <w:r w:rsidR="00315554">
        <w:rPr>
          <w:rFonts w:ascii="Arial" w:eastAsia="Calibri" w:hAnsi="Arial" w:cs="Arial"/>
          <w:bCs/>
          <w:color w:val="525252"/>
          <w:sz w:val="24"/>
          <w:szCs w:val="24"/>
        </w:rPr>
        <w:t>20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 — самостоятельно через портал «Госуслуги».</w:t>
      </w:r>
    </w:p>
    <w:p w14:paraId="5479D0B1" w14:textId="77777777" w:rsidR="00D43A26" w:rsidRDefault="00D43A2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5554ED6A" w14:textId="4460E68F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3624CFBA" w14:textId="77777777" w:rsidR="009C4997" w:rsidRPr="009C4997" w:rsidRDefault="00C8111E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C8111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C8111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C8111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C8111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C8111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C8111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0AEBB" w14:textId="77777777" w:rsidR="001748CF" w:rsidRDefault="001748CF" w:rsidP="00A02726">
      <w:pPr>
        <w:spacing w:after="0" w:line="240" w:lineRule="auto"/>
      </w:pPr>
      <w:r>
        <w:separator/>
      </w:r>
    </w:p>
  </w:endnote>
  <w:endnote w:type="continuationSeparator" w:id="0">
    <w:p w14:paraId="5C3A738D" w14:textId="77777777" w:rsidR="001748CF" w:rsidRDefault="001748C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111E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71148" w14:textId="77777777" w:rsidR="001748CF" w:rsidRDefault="001748CF" w:rsidP="00A02726">
      <w:pPr>
        <w:spacing w:after="0" w:line="240" w:lineRule="auto"/>
      </w:pPr>
      <w:r>
        <w:separator/>
      </w:r>
    </w:p>
  </w:footnote>
  <w:footnote w:type="continuationSeparator" w:id="0">
    <w:p w14:paraId="3E870647" w14:textId="77777777" w:rsidR="001748CF" w:rsidRDefault="001748C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C8F8" w14:textId="77777777" w:rsidR="00E47739" w:rsidRDefault="00C8111E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11E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EB1B" w14:textId="77777777" w:rsidR="00E47739" w:rsidRDefault="00C8111E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111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05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F84F-EED6-4DF5-865A-678989C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11-02T10:35:00Z</dcterms:created>
  <dcterms:modified xsi:type="dcterms:W3CDTF">2021-11-02T10:35:00Z</dcterms:modified>
</cp:coreProperties>
</file>